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мола облысы </w:t>
      </w: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Зеренді ауданы</w:t>
      </w: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ұлақ негізгі мектебі</w:t>
      </w: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2039" w:rsidRP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kk-KZ"/>
        </w:rPr>
      </w:pPr>
      <w:r w:rsidRPr="006C2039">
        <w:rPr>
          <w:rFonts w:ascii="Times New Roman" w:hAnsi="Times New Roman" w:cs="Times New Roman"/>
          <w:b/>
          <w:sz w:val="56"/>
          <w:szCs w:val="56"/>
          <w:lang w:val="kk-KZ"/>
        </w:rPr>
        <w:t>ЭССЕ</w:t>
      </w: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ақырыбы: «Менің туған жерім»</w:t>
      </w: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2039" w:rsidRDefault="006C2039" w:rsidP="00AD1D3B">
      <w:pPr>
        <w:spacing w:after="0"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1D3B" w:rsidRDefault="00AD1D3B" w:rsidP="00AD1D3B">
      <w:pPr>
        <w:spacing w:after="0"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1D3B" w:rsidRDefault="00AD1D3B" w:rsidP="00AD1D3B">
      <w:pPr>
        <w:spacing w:after="0"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1D3B" w:rsidRDefault="00AD1D3B" w:rsidP="00AD1D3B">
      <w:pPr>
        <w:spacing w:after="0"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1D3B" w:rsidRDefault="00AD1D3B" w:rsidP="00AD1D3B">
      <w:pPr>
        <w:spacing w:after="0" w:line="36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D1D3B" w:rsidRDefault="00AD1D3B" w:rsidP="00AD1D3B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2039" w:rsidRDefault="006C2039" w:rsidP="00AD1D3B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ындаған: 6-сынып оқушысы </w:t>
      </w:r>
    </w:p>
    <w:p w:rsidR="006C2039" w:rsidRDefault="006C2039" w:rsidP="00AD1D3B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ұлтанбеков Мадияр</w:t>
      </w:r>
    </w:p>
    <w:p w:rsidR="006C2039" w:rsidRDefault="006C2039" w:rsidP="00AD1D3B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етекшісі: Қазақ тілі мен әдебиеті </w:t>
      </w:r>
    </w:p>
    <w:p w:rsidR="006C2039" w:rsidRDefault="006C2039" w:rsidP="00AD1D3B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нің мұғалімі Омарова А.О. </w:t>
      </w:r>
    </w:p>
    <w:p w:rsidR="006C2039" w:rsidRDefault="006C2039" w:rsidP="00AD1D3B">
      <w:pPr>
        <w:spacing w:after="0" w:line="36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(8-771-665-5032)</w:t>
      </w: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ұлақ ауылы</w:t>
      </w: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сыл ел көшесі, 11 </w:t>
      </w:r>
    </w:p>
    <w:p w:rsid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Эссе</w:t>
      </w:r>
    </w:p>
    <w:p w:rsidR="006A6B37" w:rsidRPr="006C2039" w:rsidRDefault="006C203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нің т</w:t>
      </w:r>
      <w:r>
        <w:rPr>
          <w:rFonts w:ascii="Times New Roman" w:hAnsi="Times New Roman" w:cs="Times New Roman"/>
          <w:b/>
          <w:sz w:val="28"/>
          <w:szCs w:val="28"/>
        </w:rPr>
        <w:t xml:space="preserve">уғ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е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>ім</w:t>
      </w:r>
    </w:p>
    <w:p w:rsidR="00376E99" w:rsidRPr="00376E99" w:rsidRDefault="00376E99" w:rsidP="00376E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1567C" w:rsidRDefault="00224C79" w:rsidP="00376E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ған жер ... Туған ел... Осы екі ғана сөзде қаншама мағына, қаншама ой жатыр десеңізші?! Туған жердің қадірін әр адам әрқалай түсінетін шығар. Ал</w:t>
      </w:r>
      <w:r w:rsidR="003E78FB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мен үшін Туған жер қадірі дүн</w:t>
      </w:r>
      <w:r w:rsidR="003E78FB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>едегі ең ұлы деген нәрсе</w:t>
      </w:r>
      <w:r w:rsidR="0094372B">
        <w:rPr>
          <w:rFonts w:ascii="Times New Roman" w:hAnsi="Times New Roman" w:cs="Times New Roman"/>
          <w:sz w:val="28"/>
          <w:szCs w:val="28"/>
          <w:lang w:val="kk-KZ"/>
        </w:rPr>
        <w:t>лер</w:t>
      </w:r>
      <w:r>
        <w:rPr>
          <w:rFonts w:ascii="Times New Roman" w:hAnsi="Times New Roman" w:cs="Times New Roman"/>
          <w:sz w:val="28"/>
          <w:szCs w:val="28"/>
          <w:lang w:val="kk-KZ"/>
        </w:rPr>
        <w:t>мен пара-пар. Себебі</w:t>
      </w:r>
      <w:r w:rsidR="003E78FB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л – менің әлпештеген анам, аялап өсірген әкем, туған-туысым, аға-әпкелерім, мені білім жолына жетелеген ұстаздарым, сол білімге ұмтылу жолындағы тай-құлындай тебіскен жора-жолдастарым дүниеге келген жер. </w:t>
      </w:r>
    </w:p>
    <w:p w:rsidR="00224C79" w:rsidRDefault="00224C79" w:rsidP="00376E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нің Туған жерім, Отаным – кішкентай болса да, мен үшін аса қымбат әрі киелі</w:t>
      </w:r>
      <w:r w:rsidR="0021567C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567C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94372B">
        <w:rPr>
          <w:rFonts w:ascii="Times New Roman" w:hAnsi="Times New Roman" w:cs="Times New Roman"/>
          <w:sz w:val="28"/>
          <w:szCs w:val="28"/>
          <w:lang w:val="kk-KZ"/>
        </w:rPr>
        <w:t>ұлақ ауылы</w:t>
      </w:r>
      <w:r>
        <w:rPr>
          <w:rFonts w:ascii="Times New Roman" w:hAnsi="Times New Roman" w:cs="Times New Roman"/>
          <w:sz w:val="28"/>
          <w:szCs w:val="28"/>
          <w:lang w:val="kk-KZ"/>
        </w:rPr>
        <w:t>. Осы мекенде менің көңілді де шаттыққа толы, уайымсыз да</w:t>
      </w:r>
      <w:r w:rsidR="003E78FB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>бейкүнә балалық шағым өт</w:t>
      </w:r>
      <w:r w:rsidR="0094372B">
        <w:rPr>
          <w:rFonts w:ascii="Times New Roman" w:hAnsi="Times New Roman" w:cs="Times New Roman"/>
          <w:sz w:val="28"/>
          <w:szCs w:val="28"/>
          <w:lang w:val="kk-KZ"/>
        </w:rPr>
        <w:t>іп жаты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Қызыққа толы туған ауылдың ауласын еш уақытта ұмытпақ емеспін. Балабақшадағы күндерім... Мектеп табалдырығын алғаш аттаған күн... Сыныптас достарыммен алғашқы таныстық... Бәрі-бәрі қазіргідей көз алдымда. </w:t>
      </w:r>
    </w:p>
    <w:p w:rsidR="00350ECF" w:rsidRDefault="006A6B37" w:rsidP="00376E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здің ауылдың табиғаты өте әсем, ауасы сондай таза. Суы деген мөп-мөлдір. </w:t>
      </w:r>
      <w:r w:rsidR="003E78FB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>Бұлақ</w:t>
      </w:r>
      <w:r w:rsidR="003E78F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350E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78FB">
        <w:rPr>
          <w:rFonts w:ascii="Times New Roman" w:hAnsi="Times New Roman" w:cs="Times New Roman"/>
          <w:sz w:val="28"/>
          <w:szCs w:val="28"/>
          <w:lang w:val="kk-KZ"/>
        </w:rPr>
        <w:t>деп аталуының да өз себебі бар:</w:t>
      </w:r>
      <w:r w:rsidR="00AD1D3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78FB">
        <w:rPr>
          <w:rFonts w:ascii="Times New Roman" w:hAnsi="Times New Roman" w:cs="Times New Roman"/>
          <w:sz w:val="28"/>
          <w:szCs w:val="28"/>
          <w:lang w:val="kk-KZ"/>
        </w:rPr>
        <w:t>бұлақ көзінен аққан су күні</w:t>
      </w:r>
      <w:r w:rsidR="000118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78FB">
        <w:rPr>
          <w:rFonts w:ascii="Times New Roman" w:hAnsi="Times New Roman" w:cs="Times New Roman"/>
          <w:sz w:val="28"/>
          <w:szCs w:val="28"/>
          <w:lang w:val="kk-KZ"/>
        </w:rPr>
        <w:t>- түні тынбай ағып,</w:t>
      </w:r>
      <w:r w:rsidR="00350E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78FB">
        <w:rPr>
          <w:rFonts w:ascii="Times New Roman" w:hAnsi="Times New Roman" w:cs="Times New Roman"/>
          <w:sz w:val="28"/>
          <w:szCs w:val="28"/>
          <w:lang w:val="kk-KZ"/>
        </w:rPr>
        <w:t>ауылдың сыртынан сылдырап сай ағып жатыр</w:t>
      </w:r>
      <w:r w:rsidR="00350ECF">
        <w:rPr>
          <w:rFonts w:ascii="Times New Roman" w:hAnsi="Times New Roman" w:cs="Times New Roman"/>
          <w:sz w:val="28"/>
          <w:szCs w:val="28"/>
          <w:lang w:val="kk-KZ"/>
        </w:rPr>
        <w:t>. Ауылымыздың адамдары осы судың көп пайдасын көріп жатыр. Бұлақ суы і</w:t>
      </w:r>
      <w:r w:rsidR="003E78FB">
        <w:rPr>
          <w:rFonts w:ascii="Times New Roman" w:hAnsi="Times New Roman" w:cs="Times New Roman"/>
          <w:sz w:val="28"/>
          <w:szCs w:val="28"/>
          <w:lang w:val="kk-KZ"/>
        </w:rPr>
        <w:t>шсе сусыныңды қандырады,</w:t>
      </w:r>
      <w:r w:rsidR="00350E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78FB">
        <w:rPr>
          <w:rFonts w:ascii="Times New Roman" w:hAnsi="Times New Roman" w:cs="Times New Roman"/>
          <w:sz w:val="28"/>
          <w:szCs w:val="28"/>
          <w:lang w:val="kk-KZ"/>
        </w:rPr>
        <w:t>әрі көз,</w:t>
      </w:r>
      <w:r w:rsidR="00350E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E78FB">
        <w:rPr>
          <w:rFonts w:ascii="Times New Roman" w:hAnsi="Times New Roman" w:cs="Times New Roman"/>
          <w:sz w:val="28"/>
          <w:szCs w:val="28"/>
          <w:lang w:val="kk-KZ"/>
        </w:rPr>
        <w:t>құлақ ауырған адамдар суын емге алып</w:t>
      </w:r>
      <w:r w:rsidR="00350ECF">
        <w:rPr>
          <w:rFonts w:ascii="Times New Roman" w:hAnsi="Times New Roman" w:cs="Times New Roman"/>
          <w:sz w:val="28"/>
          <w:szCs w:val="28"/>
          <w:lang w:val="kk-KZ"/>
        </w:rPr>
        <w:t>, шипасын көреді.</w:t>
      </w:r>
      <w:r w:rsidR="0021567C">
        <w:rPr>
          <w:rFonts w:ascii="Times New Roman" w:hAnsi="Times New Roman" w:cs="Times New Roman"/>
          <w:sz w:val="28"/>
          <w:szCs w:val="28"/>
          <w:lang w:val="kk-KZ"/>
        </w:rPr>
        <w:t xml:space="preserve"> Малдары сол сайдан су ішсе, қаз-үйре</w:t>
      </w:r>
      <w:r w:rsidR="006C2039">
        <w:rPr>
          <w:rFonts w:ascii="Times New Roman" w:hAnsi="Times New Roman" w:cs="Times New Roman"/>
          <w:sz w:val="28"/>
          <w:szCs w:val="28"/>
          <w:lang w:val="kk-KZ"/>
        </w:rPr>
        <w:t>гі шомылып кәреге бат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Әсіресе көктем айларында еріген қардың суы қосылып</w:t>
      </w:r>
      <w:r w:rsidR="00AD1D3B">
        <w:rPr>
          <w:rFonts w:ascii="Times New Roman" w:hAnsi="Times New Roman" w:cs="Times New Roman"/>
          <w:sz w:val="28"/>
          <w:szCs w:val="28"/>
          <w:lang w:val="kk-KZ"/>
        </w:rPr>
        <w:t xml:space="preserve"> ,сайд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үрілдеп аққаны құлаққа сондай жағымды естіледі.</w:t>
      </w:r>
    </w:p>
    <w:p w:rsidR="00376E99" w:rsidRDefault="006A6B37" w:rsidP="00376E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5FF3">
        <w:rPr>
          <w:rFonts w:ascii="Times New Roman" w:hAnsi="Times New Roman" w:cs="Times New Roman"/>
          <w:sz w:val="28"/>
          <w:szCs w:val="28"/>
          <w:lang w:val="kk-KZ"/>
        </w:rPr>
        <w:t xml:space="preserve">Сондай-ақ ауылдың жан-жағын шағын-шағын ормандар қоршап тұр. Жалпы, біздің ауылдың табиғаты кез келген жыл мезгілінде өте керемет деп айта аламын. Қыста сырғанақ теуіп ойнасақ, көктемде бәйшешек жинаймыз. </w:t>
      </w:r>
      <w:r w:rsidR="0002300D">
        <w:rPr>
          <w:rFonts w:ascii="Times New Roman" w:hAnsi="Times New Roman" w:cs="Times New Roman"/>
          <w:sz w:val="28"/>
          <w:szCs w:val="28"/>
          <w:lang w:val="kk-KZ"/>
        </w:rPr>
        <w:t xml:space="preserve">Жазда </w:t>
      </w:r>
      <w:r w:rsidR="00636694">
        <w:rPr>
          <w:rFonts w:ascii="Times New Roman" w:hAnsi="Times New Roman" w:cs="Times New Roman"/>
          <w:sz w:val="28"/>
          <w:szCs w:val="28"/>
          <w:lang w:val="kk-KZ"/>
        </w:rPr>
        <w:t>құлпынай тер</w:t>
      </w:r>
      <w:r w:rsidR="00376E99">
        <w:rPr>
          <w:rFonts w:ascii="Times New Roman" w:hAnsi="Times New Roman" w:cs="Times New Roman"/>
          <w:sz w:val="28"/>
          <w:szCs w:val="28"/>
          <w:lang w:val="kk-KZ"/>
        </w:rPr>
        <w:t xml:space="preserve">сек, күзде сүйікті мектебімізге барып, достарымызбен қауышамыз. Мен демалыс кезінде басқа қалаға барған кезде көп уақыт қала алмаймын, себебі ауылымды, өзімнің Туған жерімді сағынамын. </w:t>
      </w:r>
    </w:p>
    <w:p w:rsidR="00376E99" w:rsidRPr="00224C79" w:rsidRDefault="00376E99" w:rsidP="002D63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уған жер – алтын бесік демекші, біз, өсіп келе жатқан жас ұрпақ</w:t>
      </w:r>
      <w:r w:rsidR="00DC2098">
        <w:rPr>
          <w:rFonts w:ascii="Times New Roman" w:hAnsi="Times New Roman" w:cs="Times New Roman"/>
          <w:sz w:val="28"/>
          <w:szCs w:val="28"/>
          <w:lang w:val="kk-KZ"/>
        </w:rPr>
        <w:t xml:space="preserve">, өзіміздің туған жеріміз үшін, оның табиғатының сақталуы үшін жауапкершілікті сезініп, өз мойнымызға алу керекпіз. Себебі, тіршілікте төрт құдырет – Күн, Жер, Ауа мен Су </w:t>
      </w:r>
      <w:r w:rsidR="00DC209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олса, олардың біреуінсіз тіршілік тоқтайды. Сондықтан да </w:t>
      </w:r>
      <w:r w:rsidR="002D6339">
        <w:rPr>
          <w:rFonts w:ascii="Times New Roman" w:hAnsi="Times New Roman" w:cs="Times New Roman"/>
          <w:sz w:val="28"/>
          <w:szCs w:val="28"/>
          <w:lang w:val="kk-KZ"/>
        </w:rPr>
        <w:t>Туған жеріміздің табиғатын аялап, қастерлейік!</w:t>
      </w:r>
    </w:p>
    <w:sectPr w:rsidR="00376E99" w:rsidRPr="00224C79" w:rsidSect="00AD1D3B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4C79"/>
    <w:rsid w:val="0001181E"/>
    <w:rsid w:val="0002300D"/>
    <w:rsid w:val="00075FF3"/>
    <w:rsid w:val="0021567C"/>
    <w:rsid w:val="00224C79"/>
    <w:rsid w:val="00285A9B"/>
    <w:rsid w:val="002D6339"/>
    <w:rsid w:val="00350ECF"/>
    <w:rsid w:val="00376E99"/>
    <w:rsid w:val="003E78FB"/>
    <w:rsid w:val="00610763"/>
    <w:rsid w:val="00636694"/>
    <w:rsid w:val="006A6B37"/>
    <w:rsid w:val="006C2039"/>
    <w:rsid w:val="006F36A9"/>
    <w:rsid w:val="00751125"/>
    <w:rsid w:val="0094372B"/>
    <w:rsid w:val="00AD1D3B"/>
    <w:rsid w:val="00DC2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45302-02EC-449B-8C5F-AB9A9D46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cp:lastPrinted>2018-03-11T20:11:00Z</cp:lastPrinted>
  <dcterms:created xsi:type="dcterms:W3CDTF">2018-03-11T09:15:00Z</dcterms:created>
  <dcterms:modified xsi:type="dcterms:W3CDTF">2018-03-11T20:12:00Z</dcterms:modified>
</cp:coreProperties>
</file>